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2EA0FA43" w14:textId="77777777" w:rsidR="002D118A" w:rsidRDefault="002D118A" w:rsidP="002D11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70AD9954" w14:textId="77777777" w:rsidR="002D118A" w:rsidRDefault="002D118A" w:rsidP="002D11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 17 Uherský Brod</w:t>
      </w:r>
    </w:p>
    <w:p w14:paraId="4EE0262C" w14:textId="77777777" w:rsidR="002D118A" w:rsidRDefault="002D118A" w:rsidP="002D11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08254D2A" w14:textId="33F24B23" w:rsidR="002D118A" w:rsidRDefault="002D118A" w:rsidP="002D11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3019DE">
        <w:rPr>
          <w:rFonts w:ascii="Arial" w:hAnsi="Arial" w:cs="Arial"/>
          <w:bCs/>
        </w:rPr>
        <w:t>Mgr. David Surý, určený člen Rady města</w:t>
      </w:r>
    </w:p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5624CCAF" w14:textId="77777777" w:rsidR="00306D1B" w:rsidRPr="00F472DF" w:rsidRDefault="00306D1B" w:rsidP="00F9643E">
      <w:pPr>
        <w:rPr>
          <w:sz w:val="32"/>
          <w:szCs w:val="32"/>
        </w:rPr>
      </w:pPr>
    </w:p>
    <w:p w14:paraId="23FEEF48" w14:textId="2BC496AF" w:rsidR="007F1571" w:rsidRDefault="00BE09D3" w:rsidP="007F1571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dávka sběrných nádob na komunální odpad</w:t>
      </w:r>
    </w:p>
    <w:p w14:paraId="795DC297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CFF1CB5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01FD1D5B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6EA75E0" w14:textId="78F42B8F" w:rsidR="002D118A" w:rsidRPr="0056479F" w:rsidRDefault="002D118A" w:rsidP="002D118A">
      <w:pPr>
        <w:pStyle w:val="Zkladntext"/>
        <w:rPr>
          <w:rFonts w:cs="Arial"/>
          <w:sz w:val="20"/>
          <w:szCs w:val="20"/>
        </w:rPr>
      </w:pPr>
    </w:p>
    <w:p w14:paraId="5BB8F547" w14:textId="4A37F506" w:rsidR="002D118A" w:rsidRDefault="002D118A" w:rsidP="002D11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BB935" wp14:editId="52BF27EC">
                <wp:simplePos x="0" y="0"/>
                <wp:positionH relativeFrom="column">
                  <wp:posOffset>3175</wp:posOffset>
                </wp:positionH>
                <wp:positionV relativeFrom="paragraph">
                  <wp:posOffset>-2540</wp:posOffset>
                </wp:positionV>
                <wp:extent cx="5954395" cy="657225"/>
                <wp:effectExtent l="0" t="0" r="2730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4395" cy="6572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9053" w14:textId="77777777" w:rsidR="002D118A" w:rsidRPr="006D2550" w:rsidRDefault="002D118A" w:rsidP="002D11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kontrolní kolo e-aukce</w:t>
                            </w: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25pt;margin-top:-.2pt;width:468.8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" fillcolor="#e5b8b7" strokecolor="#7f7f7f" strokeweight="1.75pt">
                <v:stroke endcap="round"/>
                <v:textbox>
                  <w:txbxContent>
                    <w:p w14:paraId="21619053" w14:textId="77777777" w:rsidR="002D118A" w:rsidRPr="006D2550" w:rsidRDefault="002D118A" w:rsidP="002D11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kontrolní kolo e-aukce</w:t>
                      </w: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1A69C01" w14:textId="77777777" w:rsidR="002D118A" w:rsidRDefault="002D118A" w:rsidP="002D118A">
      <w:pPr>
        <w:pStyle w:val="Zkladntext"/>
        <w:rPr>
          <w:rFonts w:cs="Arial"/>
          <w:sz w:val="18"/>
          <w:szCs w:val="18"/>
        </w:rPr>
      </w:pPr>
    </w:p>
    <w:p w14:paraId="4FBBABD4" w14:textId="77777777" w:rsidR="002D118A" w:rsidRPr="004760E3" w:rsidRDefault="002D118A" w:rsidP="002D118A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4267F51" w14:textId="77777777" w:rsidR="00F9643E" w:rsidRDefault="00F9643E" w:rsidP="00F9643E">
      <w:pPr>
        <w:pStyle w:val="Zkladntext"/>
        <w:jc w:val="left"/>
        <w:rPr>
          <w:rFonts w:cs="Arial"/>
          <w:sz w:val="20"/>
          <w:szCs w:val="20"/>
        </w:rPr>
      </w:pPr>
    </w:p>
    <w:p w14:paraId="51BEA79A" w14:textId="77777777" w:rsidR="002D118A" w:rsidRDefault="002D118A" w:rsidP="00F9643E">
      <w:pPr>
        <w:pStyle w:val="Zkladntext"/>
        <w:jc w:val="left"/>
        <w:rPr>
          <w:rFonts w:cs="Arial"/>
          <w:sz w:val="20"/>
          <w:szCs w:val="20"/>
        </w:rPr>
      </w:pPr>
    </w:p>
    <w:p w14:paraId="7BC073D0" w14:textId="77777777" w:rsidR="00F9643E" w:rsidRPr="0056479F" w:rsidRDefault="00F9643E" w:rsidP="00F9643E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69441" wp14:editId="50D261D2">
                <wp:simplePos x="0" y="0"/>
                <wp:positionH relativeFrom="column">
                  <wp:posOffset>4445</wp:posOffset>
                </wp:positionH>
                <wp:positionV relativeFrom="paragraph">
                  <wp:posOffset>136525</wp:posOffset>
                </wp:positionV>
                <wp:extent cx="1819275" cy="295275"/>
                <wp:effectExtent l="0" t="0" r="2857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60CA" w14:textId="77777777" w:rsidR="00F9643E" w:rsidRPr="00F472DF" w:rsidRDefault="00F9643E" w:rsidP="00F9643E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STUPNÍ KOLO AU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5pt;margin-top:10.75pt;width:143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" fillcolor="#e5b8b7" strokecolor="#7f7f7f" strokeweight="1.75pt">
                <v:stroke endcap="round"/>
                <v:textbox>
                  <w:txbxContent>
                    <w:p w14:paraId="4F2060CA" w14:textId="77777777" w:rsidR="00F9643E" w:rsidRPr="00F472DF" w:rsidRDefault="00F9643E" w:rsidP="00F9643E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>VSTUPNÍ KOLO AUKCE</w:t>
                      </w:r>
                    </w:p>
                  </w:txbxContent>
                </v:textbox>
              </v:rect>
            </w:pict>
          </mc:Fallback>
        </mc:AlternateContent>
      </w:r>
    </w:p>
    <w:p w14:paraId="2127FEE8" w14:textId="77777777" w:rsidR="00F9643E" w:rsidRDefault="00F9643E" w:rsidP="00F9643E">
      <w:pPr>
        <w:jc w:val="center"/>
        <w:rPr>
          <w:rFonts w:cs="Arial"/>
          <w:sz w:val="18"/>
          <w:szCs w:val="18"/>
        </w:rPr>
      </w:pPr>
    </w:p>
    <w:p w14:paraId="166AC601" w14:textId="77777777" w:rsidR="00F9643E" w:rsidRDefault="00F9643E" w:rsidP="00F9643E">
      <w:pPr>
        <w:pStyle w:val="Zkladntext"/>
        <w:rPr>
          <w:rFonts w:cs="Arial"/>
          <w:sz w:val="18"/>
          <w:szCs w:val="18"/>
        </w:rPr>
      </w:pPr>
    </w:p>
    <w:p w14:paraId="193ABEED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DBB442A" w14:textId="5E4174CD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ktronická aukce byla vyhlášen</w:t>
      </w:r>
      <w:r w:rsidR="00011C1C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 xml:space="preserve"> </w:t>
      </w:r>
      <w:r w:rsidRPr="00DB1457">
        <w:rPr>
          <w:rFonts w:ascii="Arial" w:hAnsi="Arial" w:cs="Arial"/>
          <w:bCs/>
        </w:rPr>
        <w:t>dne</w:t>
      </w:r>
      <w:r w:rsidR="001350E3" w:rsidRPr="00DB1457">
        <w:rPr>
          <w:rFonts w:ascii="Arial" w:hAnsi="Arial" w:cs="Arial"/>
          <w:bCs/>
        </w:rPr>
        <w:t xml:space="preserve"> </w:t>
      </w:r>
      <w:proofErr w:type="gramStart"/>
      <w:r w:rsidR="007E59B8">
        <w:rPr>
          <w:rFonts w:ascii="Arial" w:hAnsi="Arial" w:cs="Arial"/>
          <w:bCs/>
        </w:rPr>
        <w:t>26</w:t>
      </w:r>
      <w:r w:rsidR="00626512">
        <w:rPr>
          <w:rFonts w:ascii="Arial" w:hAnsi="Arial" w:cs="Arial"/>
          <w:bCs/>
        </w:rPr>
        <w:t>.0</w:t>
      </w:r>
      <w:r w:rsidR="007E59B8">
        <w:rPr>
          <w:rFonts w:ascii="Arial" w:hAnsi="Arial" w:cs="Arial"/>
          <w:bCs/>
        </w:rPr>
        <w:t>4</w:t>
      </w:r>
      <w:r w:rsidR="00626512">
        <w:rPr>
          <w:rFonts w:ascii="Arial" w:hAnsi="Arial" w:cs="Arial"/>
          <w:bCs/>
        </w:rPr>
        <w:t>.201</w:t>
      </w:r>
      <w:r w:rsidR="00286B25">
        <w:rPr>
          <w:rFonts w:ascii="Arial" w:hAnsi="Arial" w:cs="Arial"/>
          <w:bCs/>
        </w:rPr>
        <w:t>9</w:t>
      </w:r>
      <w:proofErr w:type="gramEnd"/>
      <w:r w:rsidRPr="00DB1457">
        <w:rPr>
          <w:rFonts w:ascii="Arial" w:hAnsi="Arial" w:cs="Arial"/>
          <w:bCs/>
        </w:rPr>
        <w:t xml:space="preserve"> </w:t>
      </w:r>
      <w:r w:rsidRPr="00D35277">
        <w:rPr>
          <w:rFonts w:ascii="Arial" w:hAnsi="Arial" w:cs="Arial"/>
          <w:bCs/>
        </w:rPr>
        <w:t>v </w:t>
      </w:r>
      <w:r w:rsidR="007E59B8">
        <w:rPr>
          <w:rFonts w:ascii="Arial" w:hAnsi="Arial" w:cs="Arial"/>
          <w:bCs/>
        </w:rPr>
        <w:t>10</w:t>
      </w:r>
      <w:r w:rsidRPr="00D35277">
        <w:rPr>
          <w:rFonts w:ascii="Arial" w:hAnsi="Arial" w:cs="Arial"/>
          <w:bCs/>
        </w:rPr>
        <w:t>:</w:t>
      </w:r>
      <w:r w:rsidR="007E59B8">
        <w:rPr>
          <w:rFonts w:ascii="Arial" w:hAnsi="Arial" w:cs="Arial"/>
          <w:bCs/>
        </w:rPr>
        <w:t>3</w:t>
      </w:r>
      <w:r w:rsidRPr="00D35277">
        <w:rPr>
          <w:rFonts w:ascii="Arial" w:hAnsi="Arial" w:cs="Arial"/>
          <w:bCs/>
        </w:rPr>
        <w:t>0 hodin</w:t>
      </w:r>
      <w:r w:rsidRPr="00DB1457">
        <w:rPr>
          <w:rFonts w:ascii="Arial" w:hAnsi="Arial" w:cs="Arial"/>
          <w:bCs/>
        </w:rPr>
        <w:t xml:space="preserve">. Přesná </w:t>
      </w:r>
      <w:r>
        <w:rPr>
          <w:rFonts w:ascii="Arial" w:hAnsi="Arial" w:cs="Arial"/>
          <w:bCs/>
        </w:rPr>
        <w:t xml:space="preserve">specifikace předmětu plnění byla uvedena ve Výzvě k účasti, která byla vytvořena v aukčním systému PROebiz.com. Vstupní předpokládaná hodnota byla </w:t>
      </w:r>
      <w:r w:rsidR="007E59B8">
        <w:rPr>
          <w:rFonts w:ascii="Arial" w:hAnsi="Arial" w:cs="Arial"/>
          <w:b/>
          <w:bCs/>
          <w:u w:val="double"/>
        </w:rPr>
        <w:t>430</w:t>
      </w:r>
      <w:r w:rsidR="002C128C">
        <w:rPr>
          <w:rFonts w:ascii="Arial" w:hAnsi="Arial" w:cs="Arial"/>
          <w:b/>
          <w:bCs/>
          <w:u w:val="double"/>
        </w:rPr>
        <w:t>.</w:t>
      </w:r>
      <w:r w:rsidR="007E59B8">
        <w:rPr>
          <w:rFonts w:ascii="Arial" w:hAnsi="Arial" w:cs="Arial"/>
          <w:b/>
          <w:bCs/>
          <w:u w:val="double"/>
        </w:rPr>
        <w:t>0</w:t>
      </w:r>
      <w:r w:rsidRPr="00DA56B5">
        <w:rPr>
          <w:rFonts w:ascii="Arial" w:hAnsi="Arial" w:cs="Arial"/>
          <w:b/>
          <w:bCs/>
          <w:u w:val="double"/>
        </w:rPr>
        <w:t xml:space="preserve">00 Kč </w:t>
      </w:r>
      <w:r w:rsidR="003019DE">
        <w:rPr>
          <w:rFonts w:ascii="Arial" w:hAnsi="Arial" w:cs="Arial"/>
          <w:b/>
          <w:bCs/>
          <w:u w:val="double"/>
        </w:rPr>
        <w:t>bez</w:t>
      </w:r>
      <w:bookmarkStart w:id="0" w:name="_GoBack"/>
      <w:bookmarkEnd w:id="0"/>
      <w:r w:rsidRPr="00DA56B5">
        <w:rPr>
          <w:rFonts w:ascii="Arial" w:hAnsi="Arial" w:cs="Arial"/>
          <w:b/>
          <w:bCs/>
          <w:u w:val="double"/>
        </w:rPr>
        <w:t xml:space="preserve"> DPH</w:t>
      </w:r>
      <w:r>
        <w:rPr>
          <w:rFonts w:ascii="Arial" w:hAnsi="Arial" w:cs="Arial"/>
          <w:bCs/>
        </w:rPr>
        <w:t xml:space="preserve">. </w:t>
      </w:r>
    </w:p>
    <w:p w14:paraId="595A990E" w14:textId="77777777" w:rsidR="00F9643E" w:rsidRDefault="00F9643E" w:rsidP="00F9643E">
      <w:pPr>
        <w:pStyle w:val="Zkladntext"/>
        <w:jc w:val="left"/>
        <w:rPr>
          <w:rFonts w:cs="Arial"/>
          <w:sz w:val="20"/>
          <w:szCs w:val="20"/>
        </w:rPr>
      </w:pPr>
    </w:p>
    <w:p w14:paraId="03AE94F8" w14:textId="77777777" w:rsidR="00F9643E" w:rsidRPr="0056479F" w:rsidRDefault="00F9643E" w:rsidP="00F9643E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F97D2" wp14:editId="357027A9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FC56" w14:textId="2E8A8EE7" w:rsidR="00F9643E" w:rsidRPr="00F472DF" w:rsidRDefault="00F9643E" w:rsidP="00F9643E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C110BC"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CmRqn0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0AAFFC56" w14:textId="2E8A8EE7" w:rsidR="00F9643E" w:rsidRPr="00F472DF" w:rsidRDefault="00F9643E" w:rsidP="00F9643E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C110BC"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5B95A145" w14:textId="77777777" w:rsidR="00F9643E" w:rsidRDefault="00F9643E" w:rsidP="00F9643E">
      <w:pPr>
        <w:jc w:val="center"/>
        <w:rPr>
          <w:rFonts w:cs="Arial"/>
          <w:sz w:val="18"/>
          <w:szCs w:val="18"/>
        </w:rPr>
      </w:pPr>
    </w:p>
    <w:p w14:paraId="1658B03B" w14:textId="77777777" w:rsidR="00F9643E" w:rsidRDefault="00F9643E" w:rsidP="00F9643E">
      <w:pPr>
        <w:pStyle w:val="Zkladntext"/>
        <w:jc w:val="left"/>
        <w:rPr>
          <w:rFonts w:cs="Arial"/>
          <w:sz w:val="20"/>
          <w:szCs w:val="20"/>
        </w:rPr>
      </w:pPr>
    </w:p>
    <w:p w14:paraId="636D8AF1" w14:textId="77777777" w:rsidR="00F9643E" w:rsidRDefault="00F9643E" w:rsidP="00F9643E">
      <w:pPr>
        <w:pStyle w:val="Zkladntext"/>
        <w:jc w:val="left"/>
        <w:rPr>
          <w:rFonts w:cs="Arial"/>
          <w:sz w:val="20"/>
          <w:szCs w:val="20"/>
        </w:rPr>
      </w:pPr>
    </w:p>
    <w:p w14:paraId="7C7832A3" w14:textId="77777777" w:rsidR="00F9643E" w:rsidRDefault="00F9643E" w:rsidP="00F9643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3A8B1B24" w14:textId="77777777" w:rsidR="00C110BC" w:rsidRDefault="00C110BC" w:rsidP="00F9643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D388792" w14:textId="1666BA54" w:rsidR="007F1571" w:rsidRDefault="007E59B8" w:rsidP="00F9643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39ABD4E9" w14:textId="6BF5659E" w:rsidR="00355218" w:rsidRDefault="007E59B8" w:rsidP="00F9643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Petr Velecký</w:t>
      </w:r>
    </w:p>
    <w:p w14:paraId="71B669DF" w14:textId="474C6EE7" w:rsidR="00C110BC" w:rsidRDefault="007E59B8" w:rsidP="00F9643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Taťána Štěpančíková</w:t>
      </w:r>
    </w:p>
    <w:p w14:paraId="0ABAA0AE" w14:textId="77777777" w:rsidR="00F9643E" w:rsidRPr="0056479F" w:rsidRDefault="00F9643E" w:rsidP="00F9643E">
      <w:pPr>
        <w:pStyle w:val="Zkladntext"/>
        <w:jc w:val="left"/>
        <w:rPr>
          <w:rFonts w:cs="Arial"/>
          <w:sz w:val="20"/>
          <w:szCs w:val="20"/>
        </w:rPr>
      </w:pPr>
    </w:p>
    <w:p w14:paraId="34B2E796" w14:textId="77777777" w:rsidR="00F9643E" w:rsidRDefault="00F9643E" w:rsidP="00F9643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E461A" wp14:editId="7AC426C3">
                <wp:simplePos x="0" y="0"/>
                <wp:positionH relativeFrom="column">
                  <wp:posOffset>4444</wp:posOffset>
                </wp:positionH>
                <wp:positionV relativeFrom="paragraph">
                  <wp:posOffset>1270</wp:posOffset>
                </wp:positionV>
                <wp:extent cx="1628775" cy="295275"/>
                <wp:effectExtent l="0" t="0" r="28575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A6AB" w14:textId="77777777" w:rsidR="00F9643E" w:rsidRPr="007778AA" w:rsidRDefault="00F9643E" w:rsidP="00F9643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KONTROLNÍ KOLO</w:t>
                            </w:r>
                          </w:p>
                          <w:p w14:paraId="4F75983B" w14:textId="77777777" w:rsidR="00F9643E" w:rsidRPr="00F472DF" w:rsidRDefault="00F9643E" w:rsidP="00F9643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35pt;margin-top:.1pt;width:128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143BA6AB" w14:textId="77777777" w:rsidR="00F9643E" w:rsidRPr="007778AA" w:rsidRDefault="00F9643E" w:rsidP="00F9643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. KONTROLNÍ KOLO</w:t>
                      </w:r>
                    </w:p>
                    <w:p w14:paraId="4F75983B" w14:textId="77777777" w:rsidR="00F9643E" w:rsidRPr="00F472DF" w:rsidRDefault="00F9643E" w:rsidP="00F9643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6B3E0F" w14:textId="77777777" w:rsidR="00F9643E" w:rsidRDefault="00F9643E" w:rsidP="00F9643E">
      <w:pPr>
        <w:pStyle w:val="Zkladntext"/>
        <w:rPr>
          <w:rFonts w:cs="Arial"/>
          <w:sz w:val="18"/>
          <w:szCs w:val="18"/>
        </w:rPr>
      </w:pPr>
    </w:p>
    <w:p w14:paraId="033893C1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C88FF79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y a vložily své nabídky tyto firmy:</w:t>
      </w:r>
    </w:p>
    <w:p w14:paraId="1EBD8CD1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8CFFFD2" w14:textId="31F29EB1" w:rsidR="00F9643E" w:rsidRDefault="00F9643E" w:rsidP="00F9643E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7E59B8">
        <w:rPr>
          <w:rFonts w:cs="Arial"/>
        </w:rPr>
        <w:t>ELKOPLAST CZ, s.r.o., Štefánikova 2664, 760 01 Zlín, IČ: 25347942</w:t>
      </w:r>
    </w:p>
    <w:p w14:paraId="0E960996" w14:textId="775BE299" w:rsidR="00F9643E" w:rsidRDefault="00F9643E" w:rsidP="00F9643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 w:rsidR="008974E9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7E59B8">
        <w:rPr>
          <w:rFonts w:cs="Arial"/>
          <w:b/>
        </w:rPr>
        <w:t>425.700</w:t>
      </w:r>
      <w:r>
        <w:rPr>
          <w:rFonts w:cs="Arial"/>
          <w:b/>
        </w:rPr>
        <w:t xml:space="preserve"> </w:t>
      </w:r>
      <w:r w:rsidR="007E59B8">
        <w:rPr>
          <w:rFonts w:cs="Arial"/>
          <w:b/>
        </w:rPr>
        <w:t>Kč bez </w:t>
      </w:r>
      <w:r w:rsidRPr="00671270">
        <w:rPr>
          <w:rFonts w:cs="Arial"/>
          <w:b/>
        </w:rPr>
        <w:t>DPH</w:t>
      </w:r>
    </w:p>
    <w:p w14:paraId="70B3ABCB" w14:textId="77777777" w:rsidR="007E59B8" w:rsidRDefault="007E59B8" w:rsidP="00F9643E">
      <w:pPr>
        <w:spacing w:line="280" w:lineRule="atLeast"/>
        <w:ind w:left="3600"/>
        <w:rPr>
          <w:rFonts w:cs="Arial"/>
          <w:b/>
        </w:rPr>
      </w:pPr>
    </w:p>
    <w:p w14:paraId="169E5575" w14:textId="77777777" w:rsidR="007E59B8" w:rsidRDefault="007E59B8" w:rsidP="00F9643E">
      <w:pPr>
        <w:spacing w:line="280" w:lineRule="atLeast"/>
        <w:ind w:left="3600"/>
        <w:rPr>
          <w:rFonts w:cs="Arial"/>
          <w:b/>
        </w:rPr>
      </w:pPr>
    </w:p>
    <w:p w14:paraId="6B91D7CF" w14:textId="3415F99E" w:rsidR="007E59B8" w:rsidRDefault="007E59B8" w:rsidP="007E59B8">
      <w:pPr>
        <w:spacing w:line="280" w:lineRule="atLeast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 xml:space="preserve">. </w:t>
      </w:r>
      <w:r>
        <w:rPr>
          <w:rFonts w:cs="Arial"/>
        </w:rPr>
        <w:t>JRK Česká republika s.r.o., Bolzanova 1615/1, 110 00 Praha 1, IČ: 24853640</w:t>
      </w:r>
    </w:p>
    <w:p w14:paraId="55112053" w14:textId="5FDC048D" w:rsidR="007E59B8" w:rsidRDefault="007E59B8" w:rsidP="007E59B8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>399.750</w:t>
      </w:r>
      <w:r>
        <w:rPr>
          <w:rFonts w:cs="Arial"/>
          <w:b/>
        </w:rPr>
        <w:t xml:space="preserve"> Kč </w:t>
      </w:r>
      <w:r>
        <w:rPr>
          <w:rFonts w:cs="Arial"/>
          <w:b/>
        </w:rPr>
        <w:t>bez</w:t>
      </w:r>
      <w:r w:rsidRPr="00671270">
        <w:rPr>
          <w:rFonts w:cs="Arial"/>
          <w:b/>
        </w:rPr>
        <w:t xml:space="preserve"> DPH</w:t>
      </w:r>
    </w:p>
    <w:p w14:paraId="2711A91F" w14:textId="77777777" w:rsidR="007E59B8" w:rsidRDefault="007E59B8" w:rsidP="00F9643E">
      <w:pPr>
        <w:spacing w:line="280" w:lineRule="atLeast"/>
        <w:ind w:left="3600"/>
        <w:rPr>
          <w:rFonts w:cs="Arial"/>
          <w:b/>
        </w:rPr>
      </w:pPr>
    </w:p>
    <w:p w14:paraId="0D120139" w14:textId="77777777" w:rsidR="007E59B8" w:rsidRDefault="007E59B8" w:rsidP="00F9643E">
      <w:pPr>
        <w:spacing w:line="280" w:lineRule="atLeast"/>
        <w:ind w:left="3600"/>
        <w:rPr>
          <w:rFonts w:cs="Arial"/>
          <w:b/>
        </w:rPr>
      </w:pPr>
    </w:p>
    <w:p w14:paraId="666C0568" w14:textId="26210021" w:rsidR="007E59B8" w:rsidRDefault="007E59B8" w:rsidP="007E59B8">
      <w:pPr>
        <w:spacing w:line="280" w:lineRule="atLeast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Kricner</w:t>
      </w:r>
      <w:proofErr w:type="spellEnd"/>
      <w:r>
        <w:rPr>
          <w:rFonts w:cs="Arial"/>
        </w:rPr>
        <w:t xml:space="preserve"> s.r.o., Nedvědovo nám. 283/4, 147 00 Praha 47, IČ: 01711229</w:t>
      </w:r>
    </w:p>
    <w:p w14:paraId="59185C6B" w14:textId="69E2EC8B" w:rsidR="007E59B8" w:rsidRDefault="007E59B8" w:rsidP="007E59B8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>429.700</w:t>
      </w:r>
      <w:r>
        <w:rPr>
          <w:rFonts w:cs="Arial"/>
          <w:b/>
        </w:rPr>
        <w:t xml:space="preserve"> Kč </w:t>
      </w:r>
      <w:r>
        <w:rPr>
          <w:rFonts w:cs="Arial"/>
          <w:b/>
        </w:rPr>
        <w:t>bez</w:t>
      </w:r>
      <w:r w:rsidRPr="00671270">
        <w:rPr>
          <w:rFonts w:cs="Arial"/>
          <w:b/>
        </w:rPr>
        <w:t xml:space="preserve"> DPH</w:t>
      </w:r>
    </w:p>
    <w:p w14:paraId="06C59EDC" w14:textId="77777777" w:rsidR="007E59B8" w:rsidRDefault="007E59B8" w:rsidP="00F9643E">
      <w:pPr>
        <w:spacing w:line="280" w:lineRule="atLeast"/>
        <w:ind w:left="3600"/>
        <w:rPr>
          <w:rFonts w:cs="Arial"/>
          <w:b/>
        </w:rPr>
      </w:pPr>
    </w:p>
    <w:p w14:paraId="53B7D4FC" w14:textId="77777777" w:rsidR="00F9643E" w:rsidRPr="0056479F" w:rsidRDefault="00F9643E" w:rsidP="00F9643E">
      <w:pPr>
        <w:pStyle w:val="Zkladntext"/>
        <w:jc w:val="left"/>
        <w:rPr>
          <w:rFonts w:cs="Arial"/>
          <w:sz w:val="20"/>
          <w:szCs w:val="20"/>
        </w:rPr>
      </w:pPr>
    </w:p>
    <w:p w14:paraId="4E72AB93" w14:textId="77777777" w:rsidR="00F9643E" w:rsidRDefault="00F9643E" w:rsidP="00F9643E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00671" wp14:editId="0EE6CF66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3209925" cy="295275"/>
                <wp:effectExtent l="0" t="0" r="28575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AEAB" w14:textId="77777777" w:rsidR="00F9643E" w:rsidRPr="007778AA" w:rsidRDefault="00F9643E" w:rsidP="00F9643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Pr="00C110BC">
                              <w:rPr>
                                <w:rFonts w:cs="Arial"/>
                                <w:b/>
                                <w:caps/>
                              </w:rPr>
                              <w:t>Posouzení nabídek v Kontrolním kole</w:t>
                            </w:r>
                          </w:p>
                          <w:p w14:paraId="0A90C23F" w14:textId="77777777" w:rsidR="00F9643E" w:rsidRPr="00F472DF" w:rsidRDefault="00F9643E" w:rsidP="00F9643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252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4743AEAB" w14:textId="77777777" w:rsidR="00F9643E" w:rsidRPr="007778AA" w:rsidRDefault="00F9643E" w:rsidP="00F9643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Pr="00C110BC">
                        <w:rPr>
                          <w:rFonts w:cs="Arial"/>
                          <w:b/>
                          <w:caps/>
                        </w:rPr>
                        <w:t>Posouzení nabídek v Kontrolním kole</w:t>
                      </w:r>
                    </w:p>
                    <w:p w14:paraId="0A90C23F" w14:textId="77777777" w:rsidR="00F9643E" w:rsidRPr="00F472DF" w:rsidRDefault="00F9643E" w:rsidP="00F9643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2D130D" w14:textId="77777777" w:rsidR="00F9643E" w:rsidRDefault="00F9643E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C409BBB" w14:textId="77777777" w:rsidR="00F9643E" w:rsidRDefault="00F9643E" w:rsidP="00F9643E">
      <w:pPr>
        <w:jc w:val="both"/>
        <w:rPr>
          <w:rFonts w:cs="Arial"/>
        </w:rPr>
      </w:pPr>
    </w:p>
    <w:p w14:paraId="3CC42E45" w14:textId="77777777" w:rsidR="00232DC3" w:rsidRPr="00C55A1F" w:rsidRDefault="00232DC3" w:rsidP="00232DC3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D2FD094" w14:textId="6EC1C39E" w:rsidR="00232DC3" w:rsidRDefault="007E59B8" w:rsidP="00232DC3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 </w:t>
      </w:r>
    </w:p>
    <w:p w14:paraId="3E618A7E" w14:textId="77777777" w:rsidR="00232DC3" w:rsidRDefault="00232DC3" w:rsidP="00232DC3">
      <w:pPr>
        <w:spacing w:line="280" w:lineRule="atLeast"/>
        <w:jc w:val="both"/>
        <w:rPr>
          <w:rFonts w:cs="Arial"/>
        </w:rPr>
      </w:pPr>
    </w:p>
    <w:p w14:paraId="3F0ADD9D" w14:textId="77777777" w:rsidR="00232DC3" w:rsidRPr="00C55A1F" w:rsidRDefault="00232DC3" w:rsidP="00232DC3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12ED37AB" w14:textId="581410F2" w:rsidR="00232DC3" w:rsidRDefault="007E59B8" w:rsidP="00232DC3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oložkový rozpočet, </w:t>
      </w:r>
      <w:r w:rsidR="00232DC3">
        <w:rPr>
          <w:rFonts w:cs="Arial"/>
        </w:rPr>
        <w:t>Čestné prohlášení o bezdlužnosti</w:t>
      </w:r>
      <w:r>
        <w:rPr>
          <w:rFonts w:cs="Arial"/>
        </w:rPr>
        <w:t xml:space="preserve">, </w:t>
      </w:r>
      <w:r w:rsidR="00232DC3">
        <w:rPr>
          <w:rFonts w:cs="Arial"/>
        </w:rPr>
        <w:t>Krycí list</w:t>
      </w:r>
    </w:p>
    <w:p w14:paraId="317D66E0" w14:textId="77777777" w:rsidR="00232DC3" w:rsidRDefault="00232DC3" w:rsidP="00232DC3">
      <w:pPr>
        <w:spacing w:line="280" w:lineRule="atLeast"/>
        <w:jc w:val="both"/>
        <w:rPr>
          <w:rFonts w:cs="Arial"/>
        </w:rPr>
      </w:pPr>
      <w:r>
        <w:rPr>
          <w:rFonts w:cs="Arial"/>
        </w:rPr>
        <w:t>Návrh smlouvy o dílo</w:t>
      </w:r>
    </w:p>
    <w:p w14:paraId="6B68C15B" w14:textId="77777777" w:rsidR="00011C1C" w:rsidRDefault="00011C1C" w:rsidP="002D118A">
      <w:pPr>
        <w:pStyle w:val="Prosttext"/>
        <w:spacing w:line="28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D118A" w14:paraId="418B64B5" w14:textId="77777777" w:rsidTr="0058325D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4185DDA7" w14:textId="77777777" w:rsidR="002D118A" w:rsidRDefault="002D118A" w:rsidP="0058325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47953126" w14:textId="77777777" w:rsidR="002D118A" w:rsidRDefault="002D118A" w:rsidP="0058325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D118A" w14:paraId="5A244F78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1BA34ECB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3128FD2" w14:textId="6866AC34" w:rsidR="002D118A" w:rsidRDefault="007E59B8" w:rsidP="002C128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KOPLAST CZ, s.r.o.</w:t>
            </w:r>
          </w:p>
        </w:tc>
      </w:tr>
      <w:tr w:rsidR="002D118A" w14:paraId="3C3A993A" w14:textId="77777777" w:rsidTr="007E59B8">
        <w:trPr>
          <w:trHeight w:hRule="exact" w:val="397"/>
        </w:trPr>
        <w:tc>
          <w:tcPr>
            <w:tcW w:w="4219" w:type="dxa"/>
            <w:vAlign w:val="center"/>
          </w:tcPr>
          <w:p w14:paraId="3E0982D0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288D758" w14:textId="1D798203" w:rsidR="002C128C" w:rsidRDefault="007E59B8" w:rsidP="007E59B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2664, 760 01 Zlín</w:t>
            </w:r>
          </w:p>
          <w:p w14:paraId="0DEC45B3" w14:textId="55B45760" w:rsidR="002D118A" w:rsidRPr="00512211" w:rsidRDefault="002D118A" w:rsidP="007E59B8">
            <w:pPr>
              <w:spacing w:line="280" w:lineRule="atLeast"/>
              <w:rPr>
                <w:rFonts w:cs="Arial"/>
              </w:rPr>
            </w:pPr>
          </w:p>
        </w:tc>
      </w:tr>
      <w:tr w:rsidR="002D118A" w14:paraId="00DD2DCA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2F151E90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84241A5" w14:textId="3A36491D" w:rsidR="002D118A" w:rsidRPr="00512211" w:rsidRDefault="007E59B8" w:rsidP="002C128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47942</w:t>
            </w:r>
          </w:p>
        </w:tc>
      </w:tr>
      <w:tr w:rsidR="002D118A" w14:paraId="3986F2DC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40323F80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2BAF647" w14:textId="0A8F3BFF" w:rsidR="002D118A" w:rsidRPr="00512211" w:rsidRDefault="007F1571" w:rsidP="0058325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D118A" w14:paraId="6E55349F" w14:textId="77777777" w:rsidTr="007E59B8">
        <w:trPr>
          <w:trHeight w:hRule="exact" w:val="397"/>
        </w:trPr>
        <w:tc>
          <w:tcPr>
            <w:tcW w:w="4219" w:type="dxa"/>
            <w:vAlign w:val="center"/>
          </w:tcPr>
          <w:p w14:paraId="091FBF70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1FFD32D" w14:textId="2E1E8B5D" w:rsidR="00DE689C" w:rsidRPr="00DE689C" w:rsidRDefault="007E59B8" w:rsidP="007E59B8">
            <w:pPr>
              <w:spacing w:line="280" w:lineRule="atLeast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</w:rPr>
              <w:t>ANO</w:t>
            </w:r>
          </w:p>
        </w:tc>
      </w:tr>
      <w:tr w:rsidR="002D118A" w14:paraId="1ABFAAD2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55D09858" w14:textId="2F8D79B8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E71470E" w14:textId="01DA4891" w:rsidR="002D118A" w:rsidRPr="00512211" w:rsidRDefault="007E59B8" w:rsidP="00DE6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D118A" w14:paraId="05A03587" w14:textId="77777777" w:rsidTr="0058325D">
        <w:trPr>
          <w:trHeight w:hRule="exact" w:val="397"/>
        </w:trPr>
        <w:tc>
          <w:tcPr>
            <w:tcW w:w="4219" w:type="dxa"/>
            <w:vAlign w:val="center"/>
          </w:tcPr>
          <w:p w14:paraId="4608FFBF" w14:textId="77777777" w:rsidR="002D118A" w:rsidRDefault="002D118A" w:rsidP="0058325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2482AD6" w14:textId="77777777" w:rsidR="002D118A" w:rsidRPr="00512211" w:rsidRDefault="002D118A" w:rsidP="0058325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E323117" w14:textId="77777777" w:rsidR="002D118A" w:rsidRDefault="002D118A" w:rsidP="002D118A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E59B8" w14:paraId="41CB942F" w14:textId="77777777" w:rsidTr="004603ED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22D9B071" w14:textId="1A6C4AB6" w:rsidR="007E59B8" w:rsidRDefault="007E59B8" w:rsidP="004603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1452A689" w14:textId="77777777" w:rsidR="007E59B8" w:rsidRDefault="007E59B8" w:rsidP="004603E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E59B8" w14:paraId="16D2DF70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3A00B4AD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203660" w14:textId="7CF8F9F2" w:rsidR="007E59B8" w:rsidRDefault="00EE6BE6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RK Česká republika s.r.o.</w:t>
            </w:r>
          </w:p>
        </w:tc>
      </w:tr>
      <w:tr w:rsidR="007E59B8" w14:paraId="146D7F5A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32D28802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1B870AB" w14:textId="0031DEBD" w:rsidR="007E59B8" w:rsidRDefault="00EE6BE6" w:rsidP="004603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olzanova 1615/1, 110 00 Praha 1</w:t>
            </w:r>
          </w:p>
          <w:p w14:paraId="2BC735F3" w14:textId="77777777" w:rsidR="007E59B8" w:rsidRPr="00512211" w:rsidRDefault="007E59B8" w:rsidP="004603ED">
            <w:pPr>
              <w:spacing w:line="280" w:lineRule="atLeast"/>
              <w:rPr>
                <w:rFonts w:cs="Arial"/>
              </w:rPr>
            </w:pPr>
          </w:p>
        </w:tc>
      </w:tr>
      <w:tr w:rsidR="007E59B8" w14:paraId="6E162592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47BB4B87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74D5DD8" w14:textId="29FBCB9D" w:rsidR="007E59B8" w:rsidRPr="00512211" w:rsidRDefault="00EE6BE6" w:rsidP="004603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853640</w:t>
            </w:r>
          </w:p>
        </w:tc>
      </w:tr>
      <w:tr w:rsidR="007E59B8" w14:paraId="204EE60C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62AC46DA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626F9EE" w14:textId="77777777" w:rsidR="007E59B8" w:rsidRPr="00512211" w:rsidRDefault="007E59B8" w:rsidP="004603E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E59B8" w14:paraId="7156BDFE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0DDC11E2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EA6D56E" w14:textId="2C9800B9" w:rsidR="007E59B8" w:rsidRPr="00DE689C" w:rsidRDefault="00EE6BE6" w:rsidP="004603ED">
            <w:pPr>
              <w:spacing w:line="280" w:lineRule="atLeast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</w:rPr>
              <w:t>ANO</w:t>
            </w:r>
          </w:p>
        </w:tc>
      </w:tr>
      <w:tr w:rsidR="007E59B8" w14:paraId="4F440912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27C39BBB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63A2256" w14:textId="37414433" w:rsidR="007E59B8" w:rsidRPr="00512211" w:rsidRDefault="00EE6BE6" w:rsidP="004603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  <w:r w:rsidR="007E59B8">
              <w:rPr>
                <w:rFonts w:cs="Arial"/>
              </w:rPr>
              <w:t xml:space="preserve"> </w:t>
            </w:r>
          </w:p>
        </w:tc>
      </w:tr>
      <w:tr w:rsidR="007E59B8" w14:paraId="2E1A8119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001CCA7D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B90D3CE" w14:textId="77777777" w:rsidR="007E59B8" w:rsidRPr="00512211" w:rsidRDefault="007E59B8" w:rsidP="004603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9D75627" w14:textId="77777777" w:rsidR="007E59B8" w:rsidRDefault="007E59B8" w:rsidP="007E59B8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E59B8" w14:paraId="66A2133C" w14:textId="77777777" w:rsidTr="004603ED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6510E73D" w14:textId="51BD704B" w:rsidR="007E59B8" w:rsidRDefault="007E59B8" w:rsidP="004603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483FD87" w14:textId="77777777" w:rsidR="007E59B8" w:rsidRDefault="007E59B8" w:rsidP="004603E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E59B8" w14:paraId="6AEB0ACD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72C8D3EA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D76A029" w14:textId="48FDF9F8" w:rsidR="007E59B8" w:rsidRDefault="00EE6BE6" w:rsidP="004603ED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Kricner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7E59B8" w14:paraId="76064207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560A465E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33A7391" w14:textId="7EA3EAA9" w:rsidR="007E59B8" w:rsidRDefault="00EE6BE6" w:rsidP="004603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dvědovo nám. 183/4, 147 00 Praha 47</w:t>
            </w:r>
          </w:p>
          <w:p w14:paraId="54705F56" w14:textId="77777777" w:rsidR="007E59B8" w:rsidRPr="00512211" w:rsidRDefault="007E59B8" w:rsidP="004603ED">
            <w:pPr>
              <w:spacing w:line="280" w:lineRule="atLeast"/>
              <w:rPr>
                <w:rFonts w:cs="Arial"/>
              </w:rPr>
            </w:pPr>
          </w:p>
        </w:tc>
      </w:tr>
      <w:tr w:rsidR="007E59B8" w14:paraId="296C0949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691FF3F0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9DE1F86" w14:textId="2D7B26EC" w:rsidR="007E59B8" w:rsidRPr="00512211" w:rsidRDefault="00EE6BE6" w:rsidP="004603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711229</w:t>
            </w:r>
          </w:p>
        </w:tc>
      </w:tr>
      <w:tr w:rsidR="007E59B8" w14:paraId="4D84DE50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30ACF270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5DD8003" w14:textId="77777777" w:rsidR="007E59B8" w:rsidRPr="00512211" w:rsidRDefault="007E59B8" w:rsidP="004603E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7E59B8" w14:paraId="1578452F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7D517A33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9CA003F" w14:textId="689109C4" w:rsidR="007E59B8" w:rsidRPr="00DE689C" w:rsidRDefault="00EE6BE6" w:rsidP="004603ED">
            <w:pPr>
              <w:spacing w:line="280" w:lineRule="atLeast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</w:rPr>
              <w:t>ANO</w:t>
            </w:r>
            <w:r w:rsidR="007E59B8">
              <w:rPr>
                <w:rFonts w:cs="Arial"/>
              </w:rPr>
              <w:t xml:space="preserve"> </w:t>
            </w:r>
          </w:p>
        </w:tc>
      </w:tr>
      <w:tr w:rsidR="007E59B8" w14:paraId="1726D23B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4202DCD0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2DDEF02" w14:textId="2C6D0C41" w:rsidR="007E59B8" w:rsidRPr="00512211" w:rsidRDefault="00EE6BE6" w:rsidP="004603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7E59B8" w14:paraId="7B5E6146" w14:textId="77777777" w:rsidTr="004603ED">
        <w:trPr>
          <w:trHeight w:hRule="exact" w:val="397"/>
        </w:trPr>
        <w:tc>
          <w:tcPr>
            <w:tcW w:w="4219" w:type="dxa"/>
            <w:vAlign w:val="center"/>
          </w:tcPr>
          <w:p w14:paraId="475BE53F" w14:textId="77777777" w:rsidR="007E59B8" w:rsidRDefault="007E59B8" w:rsidP="004603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B767B21" w14:textId="77777777" w:rsidR="007E59B8" w:rsidRPr="00512211" w:rsidRDefault="007E59B8" w:rsidP="004603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EC6B4C9" w14:textId="77777777" w:rsidR="007E59B8" w:rsidRDefault="007E59B8" w:rsidP="007E59B8">
      <w:pPr>
        <w:spacing w:line="280" w:lineRule="atLeast"/>
        <w:jc w:val="both"/>
        <w:rPr>
          <w:rFonts w:cs="Arial"/>
        </w:rPr>
      </w:pPr>
    </w:p>
    <w:p w14:paraId="0F7CCB09" w14:textId="77777777" w:rsidR="002D118A" w:rsidRPr="00011C1C" w:rsidRDefault="002D118A" w:rsidP="002D11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94EA2BB" w14:textId="77777777" w:rsidR="002D118A" w:rsidRDefault="002D118A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068C3B0" w14:textId="77777777" w:rsidR="00EE6BE6" w:rsidRPr="00931C78" w:rsidRDefault="00EE6BE6" w:rsidP="00EE6BE6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  <w:r w:rsidRPr="00931C78">
        <w:rPr>
          <w:rFonts w:ascii="Arial" w:hAnsi="Arial" w:cs="Arial"/>
          <w:b/>
          <w:caps/>
        </w:rPr>
        <w:lastRenderedPageBreak/>
        <w:t>Všechny vložené nabídky byly z hlediska celkového posouzení kvalifikace a ostatních dokumentů shledány v pořádku.</w:t>
      </w:r>
    </w:p>
    <w:p w14:paraId="4E27D86E" w14:textId="77777777" w:rsidR="00EE6BE6" w:rsidRPr="00931C78" w:rsidRDefault="00EE6BE6" w:rsidP="00EE6BE6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69A6D538" w14:textId="348AB992" w:rsidR="00EE6BE6" w:rsidRPr="00931C78" w:rsidRDefault="00EE6BE6" w:rsidP="00EE6BE6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  <w:r w:rsidRPr="00D35277">
        <w:rPr>
          <w:rFonts w:ascii="Arial" w:hAnsi="Arial" w:cs="Arial"/>
          <w:b/>
          <w:caps/>
        </w:rPr>
        <w:t xml:space="preserve">Dne </w:t>
      </w:r>
      <w:proofErr w:type="gramStart"/>
      <w:r>
        <w:rPr>
          <w:rFonts w:ascii="Arial" w:hAnsi="Arial" w:cs="Arial"/>
          <w:b/>
          <w:caps/>
        </w:rPr>
        <w:t>13</w:t>
      </w:r>
      <w:r w:rsidRPr="00D35277">
        <w:rPr>
          <w:rFonts w:ascii="Arial" w:hAnsi="Arial" w:cs="Arial"/>
          <w:b/>
          <w:caps/>
        </w:rPr>
        <w:t>.0</w:t>
      </w:r>
      <w:r>
        <w:rPr>
          <w:rFonts w:ascii="Arial" w:hAnsi="Arial" w:cs="Arial"/>
          <w:b/>
          <w:caps/>
        </w:rPr>
        <w:t>5</w:t>
      </w:r>
      <w:r w:rsidRPr="00D35277">
        <w:rPr>
          <w:rFonts w:ascii="Arial" w:hAnsi="Arial" w:cs="Arial"/>
          <w:b/>
          <w:caps/>
        </w:rPr>
        <w:t>.201</w:t>
      </w:r>
      <w:r>
        <w:rPr>
          <w:rFonts w:ascii="Arial" w:hAnsi="Arial" w:cs="Arial"/>
          <w:b/>
          <w:caps/>
        </w:rPr>
        <w:t>9</w:t>
      </w:r>
      <w:proofErr w:type="gramEnd"/>
      <w:r w:rsidRPr="00D35277">
        <w:rPr>
          <w:rFonts w:ascii="Arial" w:hAnsi="Arial" w:cs="Arial"/>
          <w:b/>
          <w:caps/>
        </w:rPr>
        <w:t xml:space="preserve"> v </w:t>
      </w:r>
      <w:r>
        <w:rPr>
          <w:rFonts w:ascii="Arial" w:hAnsi="Arial" w:cs="Arial"/>
          <w:b/>
          <w:caps/>
        </w:rPr>
        <w:t>10</w:t>
      </w:r>
      <w:r w:rsidRPr="00D35277">
        <w:rPr>
          <w:rFonts w:ascii="Arial" w:hAnsi="Arial" w:cs="Arial"/>
          <w:b/>
          <w:caps/>
        </w:rPr>
        <w:t xml:space="preserve">:00 hodin </w:t>
      </w:r>
      <w:r w:rsidRPr="00931C78">
        <w:rPr>
          <w:rFonts w:ascii="Arial" w:hAnsi="Arial" w:cs="Arial"/>
          <w:b/>
          <w:caps/>
        </w:rPr>
        <w:t>proběhne aukční kolo elektronické nákupní aukce.</w:t>
      </w:r>
    </w:p>
    <w:p w14:paraId="404EA4BA" w14:textId="77777777" w:rsidR="00EE6BE6" w:rsidRDefault="00EE6BE6" w:rsidP="00EE6BE6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01FB6C9" w14:textId="77777777" w:rsidR="002D118A" w:rsidRDefault="002D118A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BB40388" w14:textId="77777777" w:rsidR="002D118A" w:rsidRDefault="002D118A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3F828F5" w14:textId="77777777" w:rsidR="002D118A" w:rsidRDefault="002D118A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24833D1" w14:textId="77777777" w:rsidR="002D118A" w:rsidRDefault="002D118A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25740D1" w14:textId="77777777" w:rsidR="002D118A" w:rsidRDefault="002D118A" w:rsidP="00F9643E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F8C31A6" w14:textId="77777777" w:rsidR="00F9643E" w:rsidRDefault="00F9643E" w:rsidP="00F9643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1C442" wp14:editId="3A43505F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24574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4059" w14:textId="77777777" w:rsidR="00F9643E" w:rsidRPr="007778AA" w:rsidRDefault="00F9643E" w:rsidP="00F9643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C110BC">
                              <w:rPr>
                                <w:rFonts w:cs="Arial"/>
                                <w:b/>
                                <w:caps/>
                              </w:rPr>
                              <w:t>Podpisy hodnotící komise</w:t>
                            </w:r>
                          </w:p>
                          <w:p w14:paraId="48F74CF4" w14:textId="77777777" w:rsidR="00F9643E" w:rsidRPr="00F472DF" w:rsidRDefault="00F9643E" w:rsidP="00F9643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05pt;width:19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" fillcolor="#e5b8b7" strokecolor="#7f7f7f" strokeweight="1.75pt">
                <v:stroke endcap="round"/>
                <v:textbox>
                  <w:txbxContent>
                    <w:p w14:paraId="24FE4059" w14:textId="77777777" w:rsidR="00F9643E" w:rsidRPr="007778AA" w:rsidRDefault="00F9643E" w:rsidP="00F9643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Pr="00C110BC">
                        <w:rPr>
                          <w:rFonts w:cs="Arial"/>
                          <w:b/>
                          <w:caps/>
                        </w:rPr>
                        <w:t>Podpisy hodnotící komise</w:t>
                      </w:r>
                    </w:p>
                    <w:p w14:paraId="48F74CF4" w14:textId="77777777" w:rsidR="00F9643E" w:rsidRPr="00F472DF" w:rsidRDefault="00F9643E" w:rsidP="00F9643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596880" w14:textId="77777777" w:rsidR="00F9643E" w:rsidRDefault="00F9643E" w:rsidP="00F9643E">
      <w:pPr>
        <w:spacing w:line="280" w:lineRule="atLeast"/>
        <w:jc w:val="both"/>
        <w:rPr>
          <w:rFonts w:cs="Arial"/>
          <w:bCs/>
        </w:rPr>
      </w:pPr>
    </w:p>
    <w:p w14:paraId="710ABD01" w14:textId="77777777" w:rsidR="00F9643E" w:rsidRDefault="00F9643E" w:rsidP="00F9643E">
      <w:pPr>
        <w:spacing w:line="280" w:lineRule="atLeast"/>
        <w:jc w:val="both"/>
        <w:rPr>
          <w:rFonts w:cs="Arial"/>
          <w:bCs/>
        </w:rPr>
      </w:pPr>
    </w:p>
    <w:p w14:paraId="4401CCA5" w14:textId="77777777" w:rsidR="00F9643E" w:rsidRDefault="00F9643E" w:rsidP="00F9643E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F9643E" w14:paraId="30714BC3" w14:textId="77777777" w:rsidTr="00BE476E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1414A465" w14:textId="77777777" w:rsidR="00F9643E" w:rsidRPr="003C6E04" w:rsidRDefault="00F9643E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76F370FC" w14:textId="51D411CE" w:rsidR="00F9643E" w:rsidRDefault="00EE6BE6" w:rsidP="001651C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74425985" w14:textId="77777777" w:rsidR="00F9643E" w:rsidRDefault="00F9643E" w:rsidP="00BE476E">
            <w:pPr>
              <w:spacing w:before="240" w:after="240"/>
              <w:rPr>
                <w:rFonts w:cs="Arial"/>
              </w:rPr>
            </w:pPr>
          </w:p>
        </w:tc>
      </w:tr>
      <w:tr w:rsidR="000439CD" w14:paraId="467FCC12" w14:textId="77777777" w:rsidTr="00BE476E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057448D7" w14:textId="77777777" w:rsidR="000439CD" w:rsidRPr="003C6E04" w:rsidRDefault="000439CD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591B2124" w14:textId="776F639E" w:rsidR="000439CD" w:rsidRDefault="00EE6BE6" w:rsidP="001651C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Petr Velecký</w:t>
            </w:r>
          </w:p>
        </w:tc>
        <w:tc>
          <w:tcPr>
            <w:tcW w:w="2538" w:type="pct"/>
            <w:vAlign w:val="center"/>
          </w:tcPr>
          <w:p w14:paraId="00D35566" w14:textId="77777777" w:rsidR="000439CD" w:rsidRDefault="000439CD" w:rsidP="00BE476E">
            <w:pPr>
              <w:spacing w:before="240" w:after="240"/>
              <w:rPr>
                <w:rFonts w:cs="Arial"/>
              </w:rPr>
            </w:pPr>
          </w:p>
        </w:tc>
      </w:tr>
      <w:tr w:rsidR="000439CD" w14:paraId="358B2707" w14:textId="77777777" w:rsidTr="00BE476E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2FC4BA37" w14:textId="77777777" w:rsidR="000439CD" w:rsidRPr="003C6E04" w:rsidRDefault="000439CD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9288F99" w14:textId="26971773" w:rsidR="000439CD" w:rsidRDefault="00EE6BE6" w:rsidP="002D118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Taťána Štěpančíková</w:t>
            </w:r>
          </w:p>
        </w:tc>
        <w:tc>
          <w:tcPr>
            <w:tcW w:w="2538" w:type="pct"/>
            <w:vAlign w:val="center"/>
          </w:tcPr>
          <w:p w14:paraId="14199C3A" w14:textId="77777777" w:rsidR="000439CD" w:rsidRDefault="000439CD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3664F5BC" w14:textId="77777777" w:rsidR="00F9643E" w:rsidRPr="00CC2418" w:rsidRDefault="00F9643E" w:rsidP="00F9643E">
      <w:pPr>
        <w:jc w:val="both"/>
        <w:rPr>
          <w:rFonts w:cs="Arial"/>
        </w:rPr>
      </w:pPr>
    </w:p>
    <w:p w14:paraId="5A33FDFE" w14:textId="77777777" w:rsidR="00F9643E" w:rsidRDefault="00F9643E" w:rsidP="00F9643E">
      <w:pPr>
        <w:spacing w:line="280" w:lineRule="atLeast"/>
        <w:jc w:val="both"/>
        <w:rPr>
          <w:rFonts w:cs="Arial"/>
          <w:b/>
        </w:rPr>
      </w:pPr>
    </w:p>
    <w:p w14:paraId="17A3EB2B" w14:textId="5D971685" w:rsidR="00F9643E" w:rsidRPr="00011C1C" w:rsidRDefault="001350E3" w:rsidP="00F9643E">
      <w:pPr>
        <w:rPr>
          <w:rFonts w:cs="Arial"/>
          <w:color w:val="FF0000"/>
        </w:rPr>
      </w:pPr>
      <w:r>
        <w:rPr>
          <w:rFonts w:cs="Arial"/>
        </w:rPr>
        <w:t xml:space="preserve">V Uherském Brodě dne </w:t>
      </w:r>
      <w:r w:rsidR="004204C8">
        <w:rPr>
          <w:rFonts w:cs="Arial"/>
        </w:rPr>
        <w:t xml:space="preserve"> </w:t>
      </w:r>
      <w:proofErr w:type="gramStart"/>
      <w:r w:rsidR="00EE6BE6">
        <w:rPr>
          <w:rFonts w:cs="Arial"/>
        </w:rPr>
        <w:t>10</w:t>
      </w:r>
      <w:r w:rsidR="002D118A">
        <w:rPr>
          <w:rFonts w:cs="Arial"/>
        </w:rPr>
        <w:t>.0</w:t>
      </w:r>
      <w:r w:rsidR="00EE6BE6">
        <w:rPr>
          <w:rFonts w:cs="Arial"/>
        </w:rPr>
        <w:t>5</w:t>
      </w:r>
      <w:r w:rsidR="00D35277">
        <w:rPr>
          <w:rFonts w:cs="Arial"/>
        </w:rPr>
        <w:t>.201</w:t>
      </w:r>
      <w:r w:rsidR="00DE689C">
        <w:rPr>
          <w:rFonts w:cs="Arial"/>
        </w:rPr>
        <w:t>9</w:t>
      </w:r>
      <w:proofErr w:type="gramEnd"/>
    </w:p>
    <w:p w14:paraId="71E39445" w14:textId="77777777" w:rsidR="00F11519" w:rsidRDefault="00F11519" w:rsidP="00F9643E">
      <w:pPr>
        <w:rPr>
          <w:rFonts w:cs="Arial"/>
        </w:rPr>
      </w:pPr>
    </w:p>
    <w:p w14:paraId="66DB06C4" w14:textId="77777777" w:rsidR="00F11519" w:rsidRDefault="00F11519" w:rsidP="00F9643E">
      <w:pPr>
        <w:rPr>
          <w:rFonts w:cs="Arial"/>
        </w:rPr>
      </w:pPr>
    </w:p>
    <w:p w14:paraId="7B9F8768" w14:textId="77777777" w:rsidR="00F11519" w:rsidRDefault="00F11519" w:rsidP="00F9643E">
      <w:pPr>
        <w:rPr>
          <w:rFonts w:cs="Arial"/>
        </w:rPr>
      </w:pPr>
    </w:p>
    <w:p w14:paraId="7CD53B59" w14:textId="774C667C" w:rsidR="00CD5046" w:rsidRPr="00D33E02" w:rsidRDefault="00CD5046" w:rsidP="00F9643E">
      <w:pPr>
        <w:pStyle w:val="Zkladntext"/>
      </w:pPr>
    </w:p>
    <w:sectPr w:rsidR="00CD5046" w:rsidRPr="00D33E02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F4A78" w14:textId="77777777" w:rsidR="00AE6EA6" w:rsidRDefault="00AE6EA6">
      <w:r>
        <w:separator/>
      </w:r>
    </w:p>
  </w:endnote>
  <w:endnote w:type="continuationSeparator" w:id="0">
    <w:p w14:paraId="694220A8" w14:textId="77777777" w:rsidR="00AE6EA6" w:rsidRDefault="00AE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04EFB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04EFB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DBBA7" w14:textId="77777777" w:rsidR="00AE6EA6" w:rsidRDefault="00AE6EA6">
      <w:r>
        <w:separator/>
      </w:r>
    </w:p>
  </w:footnote>
  <w:footnote w:type="continuationSeparator" w:id="0">
    <w:p w14:paraId="3DEE3214" w14:textId="77777777" w:rsidR="00AE6EA6" w:rsidRDefault="00AE6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93D"/>
    <w:multiLevelType w:val="hybridMultilevel"/>
    <w:tmpl w:val="88444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070A6"/>
    <w:rsid w:val="00011C1C"/>
    <w:rsid w:val="00011F11"/>
    <w:rsid w:val="000271E8"/>
    <w:rsid w:val="000375A3"/>
    <w:rsid w:val="00043320"/>
    <w:rsid w:val="000439CD"/>
    <w:rsid w:val="0007575E"/>
    <w:rsid w:val="000919F8"/>
    <w:rsid w:val="000B1893"/>
    <w:rsid w:val="000C42DE"/>
    <w:rsid w:val="000D6478"/>
    <w:rsid w:val="000E6592"/>
    <w:rsid w:val="000F6B15"/>
    <w:rsid w:val="000F7435"/>
    <w:rsid w:val="001022E4"/>
    <w:rsid w:val="00104EFB"/>
    <w:rsid w:val="0012044E"/>
    <w:rsid w:val="00124EDB"/>
    <w:rsid w:val="0012502A"/>
    <w:rsid w:val="00134E96"/>
    <w:rsid w:val="001350E3"/>
    <w:rsid w:val="00151415"/>
    <w:rsid w:val="00152BF7"/>
    <w:rsid w:val="001604DB"/>
    <w:rsid w:val="001651C3"/>
    <w:rsid w:val="00191AAC"/>
    <w:rsid w:val="001921BC"/>
    <w:rsid w:val="001B229E"/>
    <w:rsid w:val="001C5E29"/>
    <w:rsid w:val="001D454B"/>
    <w:rsid w:val="001F72E6"/>
    <w:rsid w:val="00200029"/>
    <w:rsid w:val="0020408D"/>
    <w:rsid w:val="00210402"/>
    <w:rsid w:val="002120D1"/>
    <w:rsid w:val="00230135"/>
    <w:rsid w:val="00232DC3"/>
    <w:rsid w:val="002430A0"/>
    <w:rsid w:val="002465CE"/>
    <w:rsid w:val="00247D53"/>
    <w:rsid w:val="002653A6"/>
    <w:rsid w:val="00275F1B"/>
    <w:rsid w:val="00284A52"/>
    <w:rsid w:val="00286B25"/>
    <w:rsid w:val="00296325"/>
    <w:rsid w:val="002A3CB1"/>
    <w:rsid w:val="002C128C"/>
    <w:rsid w:val="002C287E"/>
    <w:rsid w:val="002D118A"/>
    <w:rsid w:val="002E49DE"/>
    <w:rsid w:val="002F334D"/>
    <w:rsid w:val="003019DE"/>
    <w:rsid w:val="00306D1B"/>
    <w:rsid w:val="003142BF"/>
    <w:rsid w:val="003203D7"/>
    <w:rsid w:val="00332390"/>
    <w:rsid w:val="00332FF5"/>
    <w:rsid w:val="003447C2"/>
    <w:rsid w:val="00347B5A"/>
    <w:rsid w:val="00355218"/>
    <w:rsid w:val="00356998"/>
    <w:rsid w:val="00356F04"/>
    <w:rsid w:val="0037185B"/>
    <w:rsid w:val="003726D0"/>
    <w:rsid w:val="003736F5"/>
    <w:rsid w:val="003779C2"/>
    <w:rsid w:val="003834A1"/>
    <w:rsid w:val="003B083C"/>
    <w:rsid w:val="003D2537"/>
    <w:rsid w:val="003E17F1"/>
    <w:rsid w:val="003E6C55"/>
    <w:rsid w:val="003F3D45"/>
    <w:rsid w:val="004204C8"/>
    <w:rsid w:val="00420B72"/>
    <w:rsid w:val="0042523B"/>
    <w:rsid w:val="00426E34"/>
    <w:rsid w:val="00427A96"/>
    <w:rsid w:val="0043573D"/>
    <w:rsid w:val="00456A9E"/>
    <w:rsid w:val="0046169C"/>
    <w:rsid w:val="0047281F"/>
    <w:rsid w:val="00480F0C"/>
    <w:rsid w:val="0048538B"/>
    <w:rsid w:val="00495E1A"/>
    <w:rsid w:val="004A6D80"/>
    <w:rsid w:val="004B4E68"/>
    <w:rsid w:val="004C229F"/>
    <w:rsid w:val="004E2087"/>
    <w:rsid w:val="0050353D"/>
    <w:rsid w:val="005124AB"/>
    <w:rsid w:val="005342B4"/>
    <w:rsid w:val="00543060"/>
    <w:rsid w:val="00575686"/>
    <w:rsid w:val="00575724"/>
    <w:rsid w:val="005834BD"/>
    <w:rsid w:val="005E06E7"/>
    <w:rsid w:val="005E1431"/>
    <w:rsid w:val="005E4F5A"/>
    <w:rsid w:val="005E521F"/>
    <w:rsid w:val="005E56FC"/>
    <w:rsid w:val="005E7BFB"/>
    <w:rsid w:val="005F6310"/>
    <w:rsid w:val="00604722"/>
    <w:rsid w:val="00613E0F"/>
    <w:rsid w:val="00615084"/>
    <w:rsid w:val="00626512"/>
    <w:rsid w:val="0065092F"/>
    <w:rsid w:val="00655538"/>
    <w:rsid w:val="00663791"/>
    <w:rsid w:val="0066630E"/>
    <w:rsid w:val="006A3370"/>
    <w:rsid w:val="006C75C4"/>
    <w:rsid w:val="006E1056"/>
    <w:rsid w:val="006E28D0"/>
    <w:rsid w:val="006E4528"/>
    <w:rsid w:val="006E6D8D"/>
    <w:rsid w:val="006E78A7"/>
    <w:rsid w:val="006F2163"/>
    <w:rsid w:val="006F3EE7"/>
    <w:rsid w:val="006F4634"/>
    <w:rsid w:val="006F60FF"/>
    <w:rsid w:val="00713AE7"/>
    <w:rsid w:val="007261ED"/>
    <w:rsid w:val="0073245D"/>
    <w:rsid w:val="0073497D"/>
    <w:rsid w:val="0074588C"/>
    <w:rsid w:val="00763A76"/>
    <w:rsid w:val="00787FCE"/>
    <w:rsid w:val="007C6D85"/>
    <w:rsid w:val="007C73C6"/>
    <w:rsid w:val="007E1363"/>
    <w:rsid w:val="007E29A5"/>
    <w:rsid w:val="007E59B8"/>
    <w:rsid w:val="007F0911"/>
    <w:rsid w:val="007F1571"/>
    <w:rsid w:val="007F64AD"/>
    <w:rsid w:val="00826BEB"/>
    <w:rsid w:val="008363D8"/>
    <w:rsid w:val="00856E0E"/>
    <w:rsid w:val="0086077D"/>
    <w:rsid w:val="00886D38"/>
    <w:rsid w:val="008974E9"/>
    <w:rsid w:val="008A2310"/>
    <w:rsid w:val="008B3048"/>
    <w:rsid w:val="008B7494"/>
    <w:rsid w:val="008C5939"/>
    <w:rsid w:val="008D1026"/>
    <w:rsid w:val="008F4A6E"/>
    <w:rsid w:val="0090039C"/>
    <w:rsid w:val="0091442D"/>
    <w:rsid w:val="0096205E"/>
    <w:rsid w:val="00965FE8"/>
    <w:rsid w:val="00966497"/>
    <w:rsid w:val="00970279"/>
    <w:rsid w:val="0097116B"/>
    <w:rsid w:val="00984197"/>
    <w:rsid w:val="009A6F4B"/>
    <w:rsid w:val="009D0381"/>
    <w:rsid w:val="009E5F37"/>
    <w:rsid w:val="009F7393"/>
    <w:rsid w:val="00A0673A"/>
    <w:rsid w:val="00A1611C"/>
    <w:rsid w:val="00A352A3"/>
    <w:rsid w:val="00A50506"/>
    <w:rsid w:val="00A6062C"/>
    <w:rsid w:val="00A67A25"/>
    <w:rsid w:val="00A95524"/>
    <w:rsid w:val="00A97FC2"/>
    <w:rsid w:val="00AC10F7"/>
    <w:rsid w:val="00AE6EA6"/>
    <w:rsid w:val="00AE7FC4"/>
    <w:rsid w:val="00B01021"/>
    <w:rsid w:val="00B0593F"/>
    <w:rsid w:val="00B0599D"/>
    <w:rsid w:val="00B14E19"/>
    <w:rsid w:val="00B154AD"/>
    <w:rsid w:val="00B23742"/>
    <w:rsid w:val="00B23803"/>
    <w:rsid w:val="00B45C26"/>
    <w:rsid w:val="00B50012"/>
    <w:rsid w:val="00B7207B"/>
    <w:rsid w:val="00B923CC"/>
    <w:rsid w:val="00BE09D3"/>
    <w:rsid w:val="00BE57C6"/>
    <w:rsid w:val="00BF6E50"/>
    <w:rsid w:val="00C02C49"/>
    <w:rsid w:val="00C110BC"/>
    <w:rsid w:val="00C26AE5"/>
    <w:rsid w:val="00C32C09"/>
    <w:rsid w:val="00C33DB7"/>
    <w:rsid w:val="00C5329F"/>
    <w:rsid w:val="00C677C8"/>
    <w:rsid w:val="00C73436"/>
    <w:rsid w:val="00CB7961"/>
    <w:rsid w:val="00CC49A5"/>
    <w:rsid w:val="00CD2F40"/>
    <w:rsid w:val="00CD5046"/>
    <w:rsid w:val="00D21097"/>
    <w:rsid w:val="00D26CE3"/>
    <w:rsid w:val="00D33E02"/>
    <w:rsid w:val="00D34EEA"/>
    <w:rsid w:val="00D35277"/>
    <w:rsid w:val="00D36DA8"/>
    <w:rsid w:val="00D54733"/>
    <w:rsid w:val="00D938BC"/>
    <w:rsid w:val="00D9405F"/>
    <w:rsid w:val="00DB1457"/>
    <w:rsid w:val="00DB772C"/>
    <w:rsid w:val="00DD607A"/>
    <w:rsid w:val="00DE689C"/>
    <w:rsid w:val="00DE68EF"/>
    <w:rsid w:val="00DF4FEC"/>
    <w:rsid w:val="00E0370E"/>
    <w:rsid w:val="00E5175F"/>
    <w:rsid w:val="00E541E9"/>
    <w:rsid w:val="00E61D66"/>
    <w:rsid w:val="00E76B13"/>
    <w:rsid w:val="00E8005F"/>
    <w:rsid w:val="00E80ACF"/>
    <w:rsid w:val="00E9744D"/>
    <w:rsid w:val="00EA2EE4"/>
    <w:rsid w:val="00EB1F82"/>
    <w:rsid w:val="00EB3C66"/>
    <w:rsid w:val="00EC3154"/>
    <w:rsid w:val="00EC40F8"/>
    <w:rsid w:val="00EC6270"/>
    <w:rsid w:val="00ED1AC9"/>
    <w:rsid w:val="00EE6BE6"/>
    <w:rsid w:val="00EF3B95"/>
    <w:rsid w:val="00F11519"/>
    <w:rsid w:val="00F12E3A"/>
    <w:rsid w:val="00F21DA1"/>
    <w:rsid w:val="00F332E8"/>
    <w:rsid w:val="00F33BDE"/>
    <w:rsid w:val="00F453B6"/>
    <w:rsid w:val="00F47A17"/>
    <w:rsid w:val="00F602A8"/>
    <w:rsid w:val="00F733E0"/>
    <w:rsid w:val="00F766D0"/>
    <w:rsid w:val="00F9643E"/>
    <w:rsid w:val="00FA0A6A"/>
    <w:rsid w:val="00FA333C"/>
    <w:rsid w:val="00FB217C"/>
    <w:rsid w:val="00FB286B"/>
    <w:rsid w:val="00FB34F4"/>
    <w:rsid w:val="00FC44A5"/>
    <w:rsid w:val="00FC6E29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1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www.w3.org/XML/1998/namespace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0FDB4-EE55-4681-A44F-5F1291B9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25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6</cp:revision>
  <cp:lastPrinted>2019-05-10T06:52:00Z</cp:lastPrinted>
  <dcterms:created xsi:type="dcterms:W3CDTF">2019-04-29T07:11:00Z</dcterms:created>
  <dcterms:modified xsi:type="dcterms:W3CDTF">2019-05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